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9/2004 vom 27. Oktober 2004</w:t>
      </w:r>
    </w:p>
    <w:p>
      <w:r>
        <w:t>GE Cour de justice, 2004-10-27, DE</w:t>
      </w:r>
    </w:p>
    <w:p>
      <w:r>
        <w:rPr>
          <w:b/>
        </w:rPr>
        <w:t xml:space="preserve">Quelle: </w:t>
      </w:r>
      <w:r>
        <w:t>https://mcp.opencaselaw.ch/entscheid/ge_gerichte_ATAS_849_2004</w:t>
      </w:r>
    </w:p>
    <w:p>
      <w:r>
        <w:t>FR: GE_GERICHTE ATAS/849/2004 du 27 octobre 2004</w:t>
      </w:r>
    </w:p>
    <w:p>
      <w:r>
        <w:t>IT: GE_GERICHTE ATAS/849/2004 del 27 ottobre 2004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"4 &gt;4 !$%,#;!4 14 ?+ %! # $7 % ?+ %, D # #,! # &gt;' " #C !?!! % %! ++#, #, !: ?,#, # =89!A8?$! . .''1</w:t>
      </w:r>
    </w:p>
    <w:p>
      <w:r>
        <w:t>! B+%!4 #,! % D %;,4 +,+! #!W L !#!$ B+$#,!!#,!:!!%##,!! $,P :L B% % $ +!? ! !+ % ! #+# #,!!P L % !; # %,4 =! +,+! ! % ! ,,+ ,+,, L :L L !2# !:?,#,#%%+!C$7! # #,! :4+,+!#+!+&lt; # % $! "! !! $ #,!! $, 7 %% # $,,B%,#!,K4/&gt;0/'./'&amp;L4</w:t>
      </w:r>
    </w:p>
    <w:p>
      <w:r>
        <w:t>;??!CW</w:t>
      </w:r>
    </w:p>
    <w:p>
      <w:r>
        <w:t>UJ )</w:t>
      </w:r>
    </w:p>
    <w:p>
      <w:r>
        <w:t>,!#W</w:t>
      </w:r>
    </w:p>
    <w:p>
      <w:r>
        <w:t>5&lt; 5</w:t>
      </w:r>
    </w:p>
    <w:p>
      <w:r>
        <w:t>#%,D!?!,B%!!!$7@7??!?,#,#,%:!$ %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